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FC012C" w:rsidRDefault="00490E95" w:rsidP="00FC012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FC012C" w:rsidRPr="00FC012C" w:rsidRDefault="00FC012C" w:rsidP="00FC012C"/>
    <w:p w:rsidR="00FC012C" w:rsidRPr="00FC012C" w:rsidRDefault="00FC012C" w:rsidP="00FC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2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</w:t>
      </w:r>
      <w:r w:rsidRPr="00FC012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 xml:space="preserve"> от 29 марта 2023 года №</w:t>
      </w:r>
      <w:r w:rsidR="00B66877">
        <w:rPr>
          <w:rFonts w:ascii="Times New Roman" w:hAnsi="Times New Roman" w:cs="Times New Roman"/>
          <w:b/>
          <w:sz w:val="24"/>
          <w:szCs w:val="24"/>
        </w:rPr>
        <w:t xml:space="preserve"> 275 «О денежном содержании лиц, замещающих</w:t>
      </w:r>
      <w:r w:rsidRPr="00FC012C">
        <w:rPr>
          <w:rFonts w:ascii="Times New Roman" w:hAnsi="Times New Roman" w:cs="Times New Roman"/>
          <w:b/>
          <w:sz w:val="24"/>
          <w:szCs w:val="24"/>
        </w:rPr>
        <w:t xml:space="preserve">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>»</w:t>
      </w:r>
    </w:p>
    <w:p w:rsidR="007326F4" w:rsidRPr="00FD07DD" w:rsidRDefault="007326F4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</w:t>
      </w:r>
      <w:r w:rsidR="00FC012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A71515" w:rsidRPr="00A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Губернатора  Ханты-Мансийского автономного округа </w:t>
      </w:r>
      <w:proofErr w:type="gramStart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 xml:space="preserve">гры от 15 сентября 2025 года № 299 – </w:t>
      </w:r>
      <w:proofErr w:type="spellStart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>рг</w:t>
      </w:r>
      <w:proofErr w:type="spellEnd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 xml:space="preserve"> «Об увел</w:t>
      </w:r>
      <w:bookmarkStart w:id="0" w:name="_GoBack"/>
      <w:bookmarkEnd w:id="0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 xml:space="preserve">ичении (индексации) размеров фонда оплаты труда в органах государственной власти Ханты-Мансийского автономного округа –Югры, иных государственных органах Ханты-Мансийского автономного округа </w:t>
      </w:r>
      <w:proofErr w:type="gramStart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="00A71515" w:rsidRPr="009D1065">
        <w:rPr>
          <w:rFonts w:ascii="Times New Roman" w:eastAsia="Times New Roman" w:hAnsi="Times New Roman" w:cs="Times New Roman"/>
          <w:sz w:val="24"/>
          <w:szCs w:val="24"/>
        </w:rPr>
        <w:t xml:space="preserve">гры  и в подведомственных им государственных учреждениях Ханты-Мансийского автономного округа –Югры», 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муниципальных нормативных  правовых актов Совета депутатов городского поселения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23E8" w:rsidRPr="00072C7B" w:rsidRDefault="00FC012C" w:rsidP="00FC0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FC012C">
        <w:rPr>
          <w:rFonts w:ascii="Times New Roman" w:hAnsi="Times New Roman" w:cs="Times New Roman"/>
          <w:sz w:val="24"/>
        </w:rPr>
        <w:t xml:space="preserve">1. Внести в решение Совета депутатов городского поселения </w:t>
      </w:r>
      <w:proofErr w:type="spellStart"/>
      <w:r w:rsidRPr="00FC012C">
        <w:rPr>
          <w:rFonts w:ascii="Times New Roman" w:hAnsi="Times New Roman" w:cs="Times New Roman"/>
          <w:sz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</w:rPr>
        <w:t xml:space="preserve"> от 29 марта 2023 года № 275 </w:t>
      </w:r>
      <w:r w:rsidRPr="00FC012C">
        <w:rPr>
          <w:rFonts w:ascii="Times New Roman" w:hAnsi="Times New Roman" w:cs="Times New Roman"/>
          <w:sz w:val="24"/>
          <w:szCs w:val="24"/>
        </w:rPr>
        <w:t xml:space="preserve">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  <w:szCs w:val="24"/>
        </w:rPr>
        <w:t xml:space="preserve">» </w:t>
      </w:r>
      <w:r w:rsidRPr="00FC012C">
        <w:rPr>
          <w:rFonts w:ascii="Times New Roman" w:hAnsi="Times New Roman" w:cs="Times New Roman"/>
          <w:sz w:val="24"/>
        </w:rPr>
        <w:t>следующие изменения:</w:t>
      </w:r>
    </w:p>
    <w:p w:rsidR="00FC012C" w:rsidRPr="00FC012C" w:rsidRDefault="00FC012C" w:rsidP="00FC012C">
      <w:pPr>
        <w:pStyle w:val="af7"/>
        <w:spacing w:line="0" w:lineRule="atLeast"/>
        <w:jc w:val="both"/>
        <w:rPr>
          <w:sz w:val="24"/>
        </w:rPr>
      </w:pPr>
      <w:r w:rsidRPr="00FC012C">
        <w:rPr>
          <w:sz w:val="24"/>
        </w:rPr>
        <w:t>1.1. Статью 2 приложения 1 к решению изложить в следующей редакции:</w:t>
      </w:r>
    </w:p>
    <w:p w:rsidR="00FC012C" w:rsidRPr="00FC012C" w:rsidRDefault="00FC012C" w:rsidP="00A523E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012C">
        <w:rPr>
          <w:rFonts w:ascii="Times New Roman" w:hAnsi="Times New Roman" w:cs="Times New Roman"/>
          <w:bCs/>
          <w:sz w:val="24"/>
          <w:szCs w:val="24"/>
        </w:rPr>
        <w:t>«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C012C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 денежное вознаграждение</w:t>
      </w:r>
    </w:p>
    <w:p w:rsidR="00FC012C" w:rsidRPr="00FC012C" w:rsidRDefault="00FC012C" w:rsidP="00A523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Ежемесячное денежное вознаграждение выплачивается лицу, замещающему </w:t>
      </w:r>
      <w:r w:rsidRPr="00FC012C">
        <w:rPr>
          <w:rFonts w:ascii="Times New Roman" w:hAnsi="Times New Roman" w:cs="Times New Roman"/>
          <w:sz w:val="24"/>
          <w:szCs w:val="24"/>
        </w:rPr>
        <w:t>муниципальную должность,</w:t>
      </w: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0"/>
        <w:gridCol w:w="5701"/>
        <w:gridCol w:w="3260"/>
      </w:tblGrid>
      <w:tr w:rsidR="00FC012C" w:rsidRPr="00FC012C" w:rsidTr="00B74C55">
        <w:trPr>
          <w:trHeight w:val="81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FC012C" w:rsidRPr="00FC012C" w:rsidTr="00072C7B">
        <w:trPr>
          <w:trHeight w:val="4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5A4254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5</w:t>
            </w:r>
          </w:p>
        </w:tc>
      </w:tr>
    </w:tbl>
    <w:p w:rsidR="00FC012C" w:rsidRDefault="00FC012C" w:rsidP="00FC012C">
      <w:pPr>
        <w:pStyle w:val="af7"/>
        <w:spacing w:line="0" w:lineRule="atLeast"/>
        <w:jc w:val="right"/>
        <w:rPr>
          <w:sz w:val="24"/>
        </w:rPr>
      </w:pPr>
      <w:r>
        <w:rPr>
          <w:sz w:val="24"/>
        </w:rPr>
        <w:t>».</w:t>
      </w:r>
    </w:p>
    <w:p w:rsidR="00C73DE7" w:rsidRPr="00C73DE7" w:rsidRDefault="00FC012C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2. </w:t>
      </w:r>
      <w:r w:rsidR="00C73DE7" w:rsidRPr="00C73DE7">
        <w:rPr>
          <w:sz w:val="24"/>
        </w:rPr>
        <w:t>Статью 2 приложения 2 к решению изложить в следующей редакции:</w:t>
      </w:r>
    </w:p>
    <w:p w:rsidR="00C73DE7" w:rsidRPr="00C73DE7" w:rsidRDefault="00C73DE7" w:rsidP="00072C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C73DE7">
        <w:rPr>
          <w:rFonts w:ascii="Times New Roman" w:hAnsi="Times New Roman" w:cs="Times New Roman"/>
          <w:bCs/>
          <w:iCs/>
          <w:sz w:val="24"/>
          <w:szCs w:val="24"/>
        </w:rPr>
        <w:t xml:space="preserve">«2. Должностные оклады </w:t>
      </w:r>
    </w:p>
    <w:p w:rsidR="00C73DE7" w:rsidRPr="00C73DE7" w:rsidRDefault="00C73DE7" w:rsidP="00072C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 xml:space="preserve">2.1. Должностной оклад муниципальным служащим администрации городского поселения </w:t>
      </w:r>
      <w:proofErr w:type="spellStart"/>
      <w:r w:rsidRPr="00C73DE7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C73DE7">
        <w:rPr>
          <w:rFonts w:ascii="Times New Roman" w:hAnsi="Times New Roman" w:cs="Times New Roman"/>
          <w:sz w:val="24"/>
          <w:szCs w:val="24"/>
        </w:rPr>
        <w:t xml:space="preserve">, устанавливае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</w:p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gramStart"/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</w:t>
            </w:r>
            <w:proofErr w:type="gramEnd"/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5A4254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7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Начальник (заведующий) отдела, </w:t>
            </w: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5A4254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907</w:t>
            </w:r>
            <w:r w:rsid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5A4254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098</w:t>
            </w:r>
          </w:p>
        </w:tc>
      </w:tr>
    </w:tbl>
    <w:p w:rsidR="00C73DE7" w:rsidRPr="00C73DE7" w:rsidRDefault="00C73DE7" w:rsidP="00C73DE7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>».</w:t>
      </w:r>
    </w:p>
    <w:p w:rsidR="00C73DE7" w:rsidRPr="00C73DE7" w:rsidRDefault="00C73DE7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3. Пункт 3.3 статьи 3 приложения 2 к решению изложить в следующей редакции: </w:t>
      </w:r>
    </w:p>
    <w:p w:rsidR="00C73DE7" w:rsidRPr="00C73DE7" w:rsidRDefault="00C73DE7" w:rsidP="0007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3DE7">
        <w:rPr>
          <w:rFonts w:ascii="Times New Roman" w:hAnsi="Times New Roman" w:cs="Times New Roman"/>
          <w:sz w:val="24"/>
          <w:szCs w:val="24"/>
        </w:rPr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№ </w:t>
            </w:r>
            <w:proofErr w:type="gramStart"/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</w:t>
            </w:r>
            <w:proofErr w:type="gramEnd"/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а должностей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ный чин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надбавки, руб.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с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8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3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40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724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ный советник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06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3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50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3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9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едущ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20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2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47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162C52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2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78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3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7D578C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1 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77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C73DE7" w:rsidRPr="00C73DE7" w:rsidRDefault="00162C52" w:rsidP="007D578C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1 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81</w:t>
            </w:r>
          </w:p>
        </w:tc>
      </w:tr>
      <w:tr w:rsidR="00C73DE7" w:rsidRPr="00C73DE7" w:rsidTr="00B74C55">
        <w:trPr>
          <w:trHeight w:val="393"/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лад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7D578C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669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7D578C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499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ind w:left="1080" w:firstLine="938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7D578C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420</w:t>
            </w:r>
          </w:p>
        </w:tc>
      </w:tr>
    </w:tbl>
    <w:p w:rsidR="00FC012C" w:rsidRDefault="00C73DE7" w:rsidP="00072C7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72F79" w:rsidRPr="00672F79" w:rsidRDefault="00A523E8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7DD" w:rsidRPr="00B0235B">
        <w:rPr>
          <w:rFonts w:ascii="Times New Roman" w:hAnsi="Times New Roman" w:cs="Times New Roman"/>
          <w:sz w:val="24"/>
          <w:szCs w:val="24"/>
        </w:rPr>
        <w:t>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FD07DD"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07DD"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</w:t>
      </w:r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ого самоуправления </w:t>
      </w:r>
      <w:proofErr w:type="spellStart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7326F4" w:rsidRPr="00672F79" w:rsidRDefault="00672F79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523E8" w:rsidRPr="00672F79">
        <w:rPr>
          <w:rFonts w:ascii="Times New Roman" w:hAnsi="Times New Roman" w:cs="Times New Roman"/>
          <w:sz w:val="24"/>
        </w:rPr>
        <w:t xml:space="preserve">   </w:t>
      </w:r>
      <w:r w:rsidRPr="00672F79">
        <w:rPr>
          <w:rFonts w:ascii="Times New Roman" w:hAnsi="Times New Roman" w:cs="Times New Roman"/>
          <w:sz w:val="24"/>
        </w:rPr>
        <w:t xml:space="preserve">3. Настоящее решение вступает </w:t>
      </w:r>
      <w:r w:rsidR="00B46997">
        <w:rPr>
          <w:rFonts w:ascii="Times New Roman" w:hAnsi="Times New Roman" w:cs="Times New Roman"/>
          <w:sz w:val="24"/>
        </w:rPr>
        <w:t>в силу после его обнародования, и</w:t>
      </w:r>
      <w:r w:rsidRPr="00672F79">
        <w:rPr>
          <w:rFonts w:ascii="Times New Roman" w:hAnsi="Times New Roman" w:cs="Times New Roman"/>
          <w:sz w:val="24"/>
        </w:rPr>
        <w:t xml:space="preserve"> </w:t>
      </w:r>
      <w:r w:rsidR="00B46997">
        <w:rPr>
          <w:rFonts w:ascii="Times New Roman" w:hAnsi="Times New Roman" w:cs="Times New Roman"/>
          <w:sz w:val="24"/>
        </w:rPr>
        <w:t xml:space="preserve">распространяется   </w:t>
      </w:r>
      <w:r w:rsidRPr="00672F79">
        <w:rPr>
          <w:rFonts w:ascii="Times New Roman" w:hAnsi="Times New Roman" w:cs="Times New Roman"/>
          <w:sz w:val="24"/>
        </w:rPr>
        <w:t>на правоотношения, возникшие с 01 октября 202</w:t>
      </w:r>
      <w:r w:rsidR="007D578C">
        <w:rPr>
          <w:rFonts w:ascii="Times New Roman" w:hAnsi="Times New Roman" w:cs="Times New Roman"/>
          <w:sz w:val="24"/>
        </w:rPr>
        <w:t>5</w:t>
      </w:r>
      <w:r w:rsidRPr="00672F79">
        <w:rPr>
          <w:rFonts w:ascii="Times New Roman" w:hAnsi="Times New Roman" w:cs="Times New Roman"/>
          <w:sz w:val="24"/>
        </w:rPr>
        <w:t xml:space="preserve"> года.</w:t>
      </w:r>
    </w:p>
    <w:p w:rsidR="007326F4" w:rsidRPr="00672F79" w:rsidRDefault="00FD07DD" w:rsidP="00072C7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79">
        <w:rPr>
          <w:rFonts w:ascii="Times New Roman" w:hAnsi="Times New Roman" w:cs="Times New Roman"/>
          <w:sz w:val="24"/>
          <w:szCs w:val="24"/>
        </w:rPr>
        <w:t>4</w:t>
      </w:r>
      <w:r w:rsidR="00CE573F" w:rsidRPr="00672F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26F4" w:rsidRPr="00672F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E537C4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5810" w:rsidRDefault="003F581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3F581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а</w:t>
      </w:r>
      <w:r w:rsidR="00E537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E537C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6997">
        <w:rPr>
          <w:rFonts w:ascii="Times New Roman" w:hAnsi="Times New Roman" w:cs="Times New Roman"/>
          <w:sz w:val="24"/>
          <w:szCs w:val="24"/>
        </w:rPr>
        <w:t>24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 w:rsidR="00B4699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BB56F6" w:rsidRPr="00B0235B">
        <w:rPr>
          <w:rFonts w:ascii="Times New Roman" w:hAnsi="Times New Roman" w:cs="Times New Roman"/>
          <w:sz w:val="24"/>
          <w:szCs w:val="24"/>
        </w:rPr>
        <w:t>202</w:t>
      </w:r>
      <w:r w:rsidR="007D578C">
        <w:rPr>
          <w:rFonts w:ascii="Times New Roman" w:hAnsi="Times New Roman" w:cs="Times New Roman"/>
          <w:sz w:val="24"/>
          <w:szCs w:val="24"/>
        </w:rPr>
        <w:t>5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№</w:t>
      </w:r>
      <w:r w:rsidR="00B46997">
        <w:rPr>
          <w:rFonts w:ascii="Times New Roman" w:hAnsi="Times New Roman" w:cs="Times New Roman"/>
          <w:sz w:val="24"/>
          <w:szCs w:val="24"/>
        </w:rPr>
        <w:t>120</w:t>
      </w:r>
      <w:r w:rsidRPr="00B023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7E0" w:rsidRPr="00B0235B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C1" w:rsidRDefault="001F2AC1" w:rsidP="00E94168">
      <w:pPr>
        <w:spacing w:after="0" w:line="240" w:lineRule="auto"/>
      </w:pPr>
      <w:r>
        <w:separator/>
      </w:r>
    </w:p>
  </w:endnote>
  <w:endnote w:type="continuationSeparator" w:id="0">
    <w:p w:rsidR="001F2AC1" w:rsidRDefault="001F2AC1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C1" w:rsidRDefault="001F2AC1" w:rsidP="00E94168">
      <w:pPr>
        <w:spacing w:after="0" w:line="240" w:lineRule="auto"/>
      </w:pPr>
      <w:r>
        <w:separator/>
      </w:r>
    </w:p>
  </w:footnote>
  <w:footnote w:type="continuationSeparator" w:id="0">
    <w:p w:rsidR="001F2AC1" w:rsidRDefault="001F2AC1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1F2AC1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1F2AC1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4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4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3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22"/>
  </w:num>
  <w:num w:numId="27">
    <w:abstractNumId w:val="2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53F3B"/>
    <w:rsid w:val="0006759D"/>
    <w:rsid w:val="00072C7B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2C52"/>
    <w:rsid w:val="0016430E"/>
    <w:rsid w:val="001833CB"/>
    <w:rsid w:val="00193035"/>
    <w:rsid w:val="001A21F3"/>
    <w:rsid w:val="001B0435"/>
    <w:rsid w:val="001D6E2C"/>
    <w:rsid w:val="001D77C2"/>
    <w:rsid w:val="001E5200"/>
    <w:rsid w:val="001F2AC1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B67D7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3F5810"/>
    <w:rsid w:val="00420DCE"/>
    <w:rsid w:val="00430BC0"/>
    <w:rsid w:val="00455A35"/>
    <w:rsid w:val="0047084E"/>
    <w:rsid w:val="00471D3A"/>
    <w:rsid w:val="00473DD7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966F1"/>
    <w:rsid w:val="005A4254"/>
    <w:rsid w:val="005C496D"/>
    <w:rsid w:val="005E6F0A"/>
    <w:rsid w:val="00627733"/>
    <w:rsid w:val="00627D82"/>
    <w:rsid w:val="0063484C"/>
    <w:rsid w:val="00653530"/>
    <w:rsid w:val="00661303"/>
    <w:rsid w:val="00662EF4"/>
    <w:rsid w:val="00672F79"/>
    <w:rsid w:val="0069358B"/>
    <w:rsid w:val="006C53B3"/>
    <w:rsid w:val="006D0C3E"/>
    <w:rsid w:val="006D198B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D578C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660B"/>
    <w:rsid w:val="00947717"/>
    <w:rsid w:val="0095321F"/>
    <w:rsid w:val="0097782B"/>
    <w:rsid w:val="009F1285"/>
    <w:rsid w:val="00A07124"/>
    <w:rsid w:val="00A17B43"/>
    <w:rsid w:val="00A23464"/>
    <w:rsid w:val="00A4077D"/>
    <w:rsid w:val="00A523E8"/>
    <w:rsid w:val="00A71515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46997"/>
    <w:rsid w:val="00B6039E"/>
    <w:rsid w:val="00B66877"/>
    <w:rsid w:val="00B7712D"/>
    <w:rsid w:val="00B96EF2"/>
    <w:rsid w:val="00BB56F6"/>
    <w:rsid w:val="00BC31F3"/>
    <w:rsid w:val="00BC3CA7"/>
    <w:rsid w:val="00BE166E"/>
    <w:rsid w:val="00C02FEC"/>
    <w:rsid w:val="00C129DE"/>
    <w:rsid w:val="00C30018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27028"/>
    <w:rsid w:val="00D61FCF"/>
    <w:rsid w:val="00D70467"/>
    <w:rsid w:val="00DA3FBF"/>
    <w:rsid w:val="00DB348A"/>
    <w:rsid w:val="00DE488B"/>
    <w:rsid w:val="00DF2F14"/>
    <w:rsid w:val="00E10DD6"/>
    <w:rsid w:val="00E26B7D"/>
    <w:rsid w:val="00E44F92"/>
    <w:rsid w:val="00E52A99"/>
    <w:rsid w:val="00E537C4"/>
    <w:rsid w:val="00E77097"/>
    <w:rsid w:val="00E94168"/>
    <w:rsid w:val="00E96A55"/>
    <w:rsid w:val="00EA5A5A"/>
    <w:rsid w:val="00EB5A04"/>
    <w:rsid w:val="00EF5DE1"/>
    <w:rsid w:val="00F34600"/>
    <w:rsid w:val="00F478AE"/>
    <w:rsid w:val="00F61984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8FE4-3140-41F8-9131-44CF80C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чевская Марина Васильевн</dc:creator>
  <cp:lastModifiedBy>Дом культуры-3</cp:lastModifiedBy>
  <cp:revision>8</cp:revision>
  <cp:lastPrinted>2025-10-28T06:47:00Z</cp:lastPrinted>
  <dcterms:created xsi:type="dcterms:W3CDTF">2025-10-02T06:05:00Z</dcterms:created>
  <dcterms:modified xsi:type="dcterms:W3CDTF">2025-10-28T06:48:00Z</dcterms:modified>
</cp:coreProperties>
</file>